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F58BAE3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D97858" w:rsidRPr="00382C71">
        <w:rPr>
          <w:noProof/>
          <w:color w:val="000000" w:themeColor="text1"/>
        </w:rPr>
        <w:t>1602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69E2AC7F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D97858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TRI SABARIAH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731A121C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D97858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GADING PESONA G 26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15819ADC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D97858" w:rsidRPr="00382C71">
        <w:rPr>
          <w:rFonts w:ascii="Times New Roman" w:hAnsi="Times New Roman" w:cs="Times New Roman"/>
          <w:noProof/>
          <w:lang w:val="en-US"/>
        </w:rPr>
        <w:t>TRI SABARIAH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4F3B41E4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D97858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4E837678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D97858" w:rsidRPr="00382C71">
              <w:rPr>
                <w:noProof/>
              </w:rPr>
              <w:t>TRI SABARIAH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602932D8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D97858">
              <w:rPr>
                <w:rFonts w:ascii="Times New Roman" w:hAnsi="Times New Roman" w:cs="Times New Roman"/>
                <w:b/>
                <w:noProof/>
                <w:lang w:val="en-US"/>
              </w:rPr>
              <w:t>63.364.847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13A9015A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D97858">
              <w:rPr>
                <w:rFonts w:ascii="Times New Roman" w:hAnsi="Times New Roman" w:cs="Times New Roman"/>
                <w:b/>
                <w:noProof/>
                <w:lang w:val="en-US"/>
              </w:rPr>
              <w:t>5.600.635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4BB1E4DB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D97858">
              <w:rPr>
                <w:rFonts w:ascii="Times New Roman" w:hAnsi="Times New Roman" w:cs="Times New Roman"/>
                <w:b/>
                <w:noProof/>
                <w:lang w:val="en-US"/>
              </w:rPr>
              <w:t>5.391.195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3B43DA4B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D97858">
              <w:rPr>
                <w:rFonts w:ascii="Times New Roman" w:hAnsi="Times New Roman" w:cs="Times New Roman"/>
                <w:b/>
                <w:noProof/>
                <w:lang w:val="en-US"/>
              </w:rPr>
              <w:t>2.047.468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3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05DB6"/>
    <w:rsid w:val="00133823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A25B8D"/>
    <w:rsid w:val="00AA199E"/>
    <w:rsid w:val="00B04F87"/>
    <w:rsid w:val="00B54EC5"/>
    <w:rsid w:val="00B6643C"/>
    <w:rsid w:val="00BC55BA"/>
    <w:rsid w:val="00D16BBD"/>
    <w:rsid w:val="00D56535"/>
    <w:rsid w:val="00D81D21"/>
    <w:rsid w:val="00D97858"/>
    <w:rsid w:val="00EB1217"/>
    <w:rsid w:val="00EC2991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4:00Z</dcterms:created>
  <dcterms:modified xsi:type="dcterms:W3CDTF">2021-06-07T03:34:00Z</dcterms:modified>
</cp:coreProperties>
</file>